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2BB8C" w14:textId="3D9BE992" w:rsidR="008D120A" w:rsidRDefault="008D120A" w:rsidP="008D120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A6F3" wp14:editId="5A1BE8E9">
                <wp:simplePos x="0" y="0"/>
                <wp:positionH relativeFrom="column">
                  <wp:posOffset>1307202</wp:posOffset>
                </wp:positionH>
                <wp:positionV relativeFrom="paragraph">
                  <wp:posOffset>5382370</wp:posOffset>
                </wp:positionV>
                <wp:extent cx="6397099" cy="1024759"/>
                <wp:effectExtent l="0" t="0" r="22860" b="2349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99" cy="1024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2047E" w14:textId="04AFF6B9" w:rsidR="008D120A" w:rsidRDefault="008D120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D120A">
                              <w:rPr>
                                <w:sz w:val="28"/>
                                <w:szCs w:val="28"/>
                              </w:rPr>
                              <w:t>Clínica:</w:t>
                            </w:r>
                            <w:r w:rsidRPr="008D120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47F6" w:rsidRPr="00F047F6">
                              <w:rPr>
                                <w:noProof/>
                                <w:sz w:val="28"/>
                                <w:szCs w:val="28"/>
                              </w:rPr>
                              <w:t>Clínica San Felipe, Av. Gregorio Escobedo 650, Jesús María 15072</w:t>
                            </w:r>
                          </w:p>
                          <w:p w14:paraId="08E1B343" w14:textId="18E995A8" w:rsidR="008D120A" w:rsidRDefault="008D120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Km: 1,</w:t>
                            </w:r>
                            <w:r w:rsidR="00F047F6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Km</w:t>
                            </w:r>
                          </w:p>
                          <w:p w14:paraId="1DF016B2" w14:textId="686DEB79" w:rsidR="008D120A" w:rsidRPr="008D120A" w:rsidRDefault="008D12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iempo: </w:t>
                            </w:r>
                            <w:r w:rsidR="00F047F6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1A6F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02.95pt;margin-top:423.8pt;width:503.7pt;height:8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" fillcolor="white [3201]" strokeweight=".5pt">
                <v:textbox>
                  <w:txbxContent>
                    <w:p w14:paraId="07A2047E" w14:textId="04AFF6B9" w:rsidR="008D120A" w:rsidRDefault="008D120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8D120A">
                        <w:rPr>
                          <w:sz w:val="28"/>
                          <w:szCs w:val="28"/>
                        </w:rPr>
                        <w:t>Clínica:</w:t>
                      </w:r>
                      <w:r w:rsidRPr="008D120A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F047F6" w:rsidRPr="00F047F6">
                        <w:rPr>
                          <w:noProof/>
                          <w:sz w:val="28"/>
                          <w:szCs w:val="28"/>
                        </w:rPr>
                        <w:t>Clínica San Felipe, Av. Gregorio Escobedo 650, Jesús María 15072</w:t>
                      </w:r>
                    </w:p>
                    <w:p w14:paraId="08E1B343" w14:textId="18E995A8" w:rsidR="008D120A" w:rsidRDefault="008D120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Km: 1,</w:t>
                      </w:r>
                      <w:r w:rsidR="00F047F6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Km</w:t>
                      </w:r>
                    </w:p>
                    <w:p w14:paraId="1DF016B2" w14:textId="686DEB79" w:rsidR="008D120A" w:rsidRPr="008D120A" w:rsidRDefault="008D12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Tiempo: </w:t>
                      </w:r>
                      <w:r w:rsidR="00F047F6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minutos</w:t>
                      </w:r>
                    </w:p>
                  </w:txbxContent>
                </v:textbox>
              </v:shape>
            </w:pict>
          </mc:Fallback>
        </mc:AlternateContent>
      </w:r>
      <w:r w:rsidR="00F047F6" w:rsidRPr="00F047F6">
        <w:rPr>
          <w:noProof/>
        </w:rPr>
        <w:t xml:space="preserve"> </w:t>
      </w:r>
      <w:r w:rsidR="00F047F6">
        <w:rPr>
          <w:noProof/>
        </w:rPr>
        <w:drawing>
          <wp:inline distT="0" distB="0" distL="0" distR="0" wp14:anchorId="74B5B502" wp14:editId="26F83C2D">
            <wp:extent cx="8372480" cy="51625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384" t="13527" b="11215"/>
                    <a:stretch/>
                  </pic:blipFill>
                  <pic:spPr bwMode="auto">
                    <a:xfrm>
                      <a:off x="0" y="0"/>
                      <a:ext cx="8384767" cy="5170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E3A3EBB" w14:textId="77777777" w:rsidR="008D120A" w:rsidRDefault="008D120A">
      <w:pPr>
        <w:rPr>
          <w:noProof/>
        </w:rPr>
      </w:pPr>
      <w:r>
        <w:rPr>
          <w:noProof/>
        </w:rPr>
        <w:br w:type="page"/>
      </w:r>
    </w:p>
    <w:p w14:paraId="4FBD824D" w14:textId="4C6453FD" w:rsidR="008D120A" w:rsidRDefault="00F047F6" w:rsidP="00F047F6">
      <w:pPr>
        <w:tabs>
          <w:tab w:val="left" w:pos="797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F6F038" wp14:editId="5815F731">
            <wp:extent cx="8309129" cy="5162400"/>
            <wp:effectExtent l="19050" t="19050" r="15875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384" t="13528" b="10643"/>
                    <a:stretch/>
                  </pic:blipFill>
                  <pic:spPr bwMode="auto">
                    <a:xfrm>
                      <a:off x="0" y="0"/>
                      <a:ext cx="8309129" cy="51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B0B5" w14:textId="5EC702E1" w:rsidR="00E70ADC" w:rsidRDefault="008D120A" w:rsidP="004A56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62A7E" wp14:editId="348FF0CD">
                <wp:simplePos x="0" y="0"/>
                <wp:positionH relativeFrom="column">
                  <wp:posOffset>1150883</wp:posOffset>
                </wp:positionH>
                <wp:positionV relativeFrom="paragraph">
                  <wp:posOffset>15262</wp:posOffset>
                </wp:positionV>
                <wp:extent cx="6397099" cy="1024759"/>
                <wp:effectExtent l="0" t="0" r="22860" b="2349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99" cy="1024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21A13" w14:textId="02105193" w:rsidR="008D120A" w:rsidRDefault="008D120A" w:rsidP="008D120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D120A">
                              <w:rPr>
                                <w:sz w:val="28"/>
                                <w:szCs w:val="28"/>
                              </w:rPr>
                              <w:t>Clínica:</w:t>
                            </w:r>
                            <w:r w:rsidRPr="008D120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47F6" w:rsidRPr="00F047F6">
                              <w:rPr>
                                <w:noProof/>
                                <w:sz w:val="28"/>
                                <w:szCs w:val="28"/>
                              </w:rPr>
                              <w:t>Sanna Clínica El Golf, Av. Aurelio Miró Quesada 1030, San Isidro 15073</w:t>
                            </w:r>
                          </w:p>
                          <w:p w14:paraId="70AF385F" w14:textId="5285EB57" w:rsidR="008D120A" w:rsidRDefault="008D120A" w:rsidP="008D120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Km: </w:t>
                            </w:r>
                            <w:r w:rsidR="00F047F6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1,5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Km</w:t>
                            </w:r>
                          </w:p>
                          <w:p w14:paraId="0D127CD1" w14:textId="2AD413D1" w:rsidR="008D120A" w:rsidRPr="008D120A" w:rsidRDefault="008D120A" w:rsidP="008D12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iempo: </w:t>
                            </w:r>
                            <w:r w:rsidR="00F047F6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2A7E" id="Cuadro de texto 9" o:spid="_x0000_s1027" type="#_x0000_t202" style="position:absolute;left:0;text-align:left;margin-left:90.6pt;margin-top:1.2pt;width:503.7pt;height:8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" fillcolor="white [3201]" strokeweight=".5pt">
                <v:textbox>
                  <w:txbxContent>
                    <w:p w14:paraId="49021A13" w14:textId="02105193" w:rsidR="008D120A" w:rsidRDefault="008D120A" w:rsidP="008D120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8D120A">
                        <w:rPr>
                          <w:sz w:val="28"/>
                          <w:szCs w:val="28"/>
                        </w:rPr>
                        <w:t>Clínica:</w:t>
                      </w:r>
                      <w:r w:rsidRPr="008D120A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F047F6" w:rsidRPr="00F047F6">
                        <w:rPr>
                          <w:noProof/>
                          <w:sz w:val="28"/>
                          <w:szCs w:val="28"/>
                        </w:rPr>
                        <w:t>Sanna Clínica El Golf, Av. Aurelio Miró Quesada 1030, San Isidro 15073</w:t>
                      </w:r>
                    </w:p>
                    <w:p w14:paraId="70AF385F" w14:textId="5285EB57" w:rsidR="008D120A" w:rsidRDefault="008D120A" w:rsidP="008D120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Km: </w:t>
                      </w:r>
                      <w:r w:rsidR="00F047F6">
                        <w:rPr>
                          <w:noProof/>
                          <w:sz w:val="28"/>
                          <w:szCs w:val="28"/>
                        </w:rPr>
                        <w:t xml:space="preserve">1,5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Km</w:t>
                      </w:r>
                    </w:p>
                    <w:p w14:paraId="0D127CD1" w14:textId="2AD413D1" w:rsidR="008D120A" w:rsidRPr="008D120A" w:rsidRDefault="008D120A" w:rsidP="008D12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Tiempo: </w:t>
                      </w:r>
                      <w:r w:rsidR="00F047F6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minutos</w:t>
                      </w:r>
                    </w:p>
                  </w:txbxContent>
                </v:textbox>
              </v:shape>
            </w:pict>
          </mc:Fallback>
        </mc:AlternateContent>
      </w:r>
    </w:p>
    <w:p w14:paraId="13C66475" w14:textId="3D089380" w:rsidR="002D2622" w:rsidRPr="002D2622" w:rsidRDefault="002D2622" w:rsidP="002D2622"/>
    <w:p w14:paraId="0D0F7BC8" w14:textId="260C58D0" w:rsidR="002D2622" w:rsidRDefault="002D2622" w:rsidP="002D2622"/>
    <w:p w14:paraId="42B7DD08" w14:textId="22A761F6" w:rsidR="002D2622" w:rsidRDefault="002D2622" w:rsidP="002D2622">
      <w:pPr>
        <w:jc w:val="right"/>
      </w:pPr>
    </w:p>
    <w:p w14:paraId="0A65DCFB" w14:textId="00DB4F05" w:rsidR="002D2622" w:rsidRDefault="002D2622" w:rsidP="002D2622">
      <w:pPr>
        <w:jc w:val="right"/>
      </w:pPr>
    </w:p>
    <w:p w14:paraId="78733161" w14:textId="653E6E37" w:rsidR="002D2622" w:rsidRDefault="002D2622" w:rsidP="002D2622">
      <w:pPr>
        <w:jc w:val="right"/>
      </w:pPr>
    </w:p>
    <w:p w14:paraId="27171D42" w14:textId="551631D3" w:rsidR="00862757" w:rsidRDefault="00862757" w:rsidP="002D2622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24C16" wp14:editId="369C4693">
                <wp:simplePos x="0" y="0"/>
                <wp:positionH relativeFrom="column">
                  <wp:posOffset>1304925</wp:posOffset>
                </wp:positionH>
                <wp:positionV relativeFrom="paragraph">
                  <wp:posOffset>5333365</wp:posOffset>
                </wp:positionV>
                <wp:extent cx="6397099" cy="1024759"/>
                <wp:effectExtent l="0" t="0" r="22860" b="2349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99" cy="1024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837D3" w14:textId="51F03157" w:rsidR="00862757" w:rsidRDefault="00862757" w:rsidP="008627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20A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a</w:t>
                            </w:r>
                            <w:r w:rsidRPr="008D120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862757">
                              <w:rPr>
                                <w:sz w:val="28"/>
                                <w:szCs w:val="28"/>
                              </w:rPr>
                              <w:t>Bomberos Magdalena 36</w:t>
                            </w:r>
                          </w:p>
                          <w:p w14:paraId="02E29EF2" w14:textId="1ED538E1" w:rsidR="00862757" w:rsidRDefault="00862757" w:rsidP="00862757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Km: </w:t>
                            </w:r>
                            <w:r w:rsidR="00C54C68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 w:rsidR="00C54C68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Km</w:t>
                            </w:r>
                          </w:p>
                          <w:p w14:paraId="4AF85380" w14:textId="69198819" w:rsidR="00862757" w:rsidRPr="008D120A" w:rsidRDefault="00862757" w:rsidP="008627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Tiempo: 1</w:t>
                            </w:r>
                            <w:r w:rsidR="00C54C68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24C16" id="Cuadro de texto 12" o:spid="_x0000_s1028" type="#_x0000_t202" style="position:absolute;left:0;text-align:left;margin-left:102.75pt;margin-top:419.95pt;width:503.7pt;height:8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" fillcolor="white [3201]" strokeweight=".5pt">
                <v:textbox>
                  <w:txbxContent>
                    <w:p w14:paraId="75D837D3" w14:textId="51F03157" w:rsidR="00862757" w:rsidRDefault="00862757" w:rsidP="00862757">
                      <w:pPr>
                        <w:rPr>
                          <w:sz w:val="28"/>
                          <w:szCs w:val="28"/>
                        </w:rPr>
                      </w:pPr>
                      <w:r w:rsidRPr="008D120A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ia</w:t>
                      </w:r>
                      <w:r w:rsidRPr="008D120A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862757">
                        <w:rPr>
                          <w:sz w:val="28"/>
                          <w:szCs w:val="28"/>
                        </w:rPr>
                        <w:t>Bomberos Magdalena 36</w:t>
                      </w:r>
                    </w:p>
                    <w:p w14:paraId="02E29EF2" w14:textId="1ED538E1" w:rsidR="00862757" w:rsidRDefault="00862757" w:rsidP="00862757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Km: </w:t>
                      </w:r>
                      <w:r w:rsidR="00C54C68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,</w:t>
                      </w:r>
                      <w:r w:rsidR="00C54C68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Km</w:t>
                      </w:r>
                    </w:p>
                    <w:p w14:paraId="4AF85380" w14:textId="69198819" w:rsidR="00862757" w:rsidRPr="008D120A" w:rsidRDefault="00862757" w:rsidP="008627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Tiempo: 1</w:t>
                      </w:r>
                      <w:r w:rsidR="00C54C68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min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2CDF9C" wp14:editId="0D18349B">
            <wp:extent cx="8353425" cy="5160645"/>
            <wp:effectExtent l="19050" t="19050" r="28575" b="209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77" t="12956" b="5499"/>
                    <a:stretch/>
                  </pic:blipFill>
                  <pic:spPr bwMode="auto">
                    <a:xfrm>
                      <a:off x="0" y="0"/>
                      <a:ext cx="8366204" cy="516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9D3C" w14:textId="07AC3E21" w:rsidR="002D2622" w:rsidRDefault="002D2622" w:rsidP="002D2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694C44" wp14:editId="6EAC3413">
            <wp:extent cx="8324850" cy="5161915"/>
            <wp:effectExtent l="19050" t="19050" r="19050" b="196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956" t="14098" r="921" b="5500"/>
                    <a:stretch/>
                  </pic:blipFill>
                  <pic:spPr bwMode="auto">
                    <a:xfrm>
                      <a:off x="0" y="0"/>
                      <a:ext cx="8325634" cy="5162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CF9D492" w14:textId="2E85FA9A" w:rsidR="002D2622" w:rsidRDefault="002D2622" w:rsidP="002D26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A78DC" wp14:editId="13C8F1C1">
                <wp:simplePos x="0" y="0"/>
                <wp:positionH relativeFrom="column">
                  <wp:posOffset>1114425</wp:posOffset>
                </wp:positionH>
                <wp:positionV relativeFrom="paragraph">
                  <wp:posOffset>89535</wp:posOffset>
                </wp:positionV>
                <wp:extent cx="6397099" cy="1024759"/>
                <wp:effectExtent l="0" t="0" r="22860" b="2349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99" cy="1024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0842C" w14:textId="16266C3C" w:rsidR="002D2622" w:rsidRDefault="002D2622" w:rsidP="002D2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20A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a</w:t>
                            </w:r>
                            <w:r w:rsidRPr="008D120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D2622">
                              <w:rPr>
                                <w:sz w:val="28"/>
                                <w:szCs w:val="28"/>
                              </w:rPr>
                              <w:t>Bomberos San Isidro 100</w:t>
                            </w:r>
                          </w:p>
                          <w:p w14:paraId="4B9B5903" w14:textId="349CA464" w:rsidR="002D2622" w:rsidRDefault="002D2622" w:rsidP="002D262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Km: </w:t>
                            </w:r>
                            <w:r w:rsidR="00862757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,5 Km</w:t>
                            </w:r>
                          </w:p>
                          <w:p w14:paraId="21B29771" w14:textId="731A531B" w:rsidR="002D2622" w:rsidRPr="008D120A" w:rsidRDefault="002D2622" w:rsidP="002D2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iempo: </w:t>
                            </w:r>
                            <w:r w:rsidR="00862757">
                              <w:rPr>
                                <w:noProof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78DC" id="Cuadro de texto 5" o:spid="_x0000_s1029" type="#_x0000_t202" style="position:absolute;margin-left:87.75pt;margin-top:7.05pt;width:503.7pt;height:8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" fillcolor="white [3201]" strokeweight=".5pt">
                <v:textbox>
                  <w:txbxContent>
                    <w:p w14:paraId="43C0842C" w14:textId="16266C3C" w:rsidR="002D2622" w:rsidRDefault="002D2622" w:rsidP="002D2622">
                      <w:pPr>
                        <w:rPr>
                          <w:sz w:val="28"/>
                          <w:szCs w:val="28"/>
                        </w:rPr>
                      </w:pPr>
                      <w:r w:rsidRPr="008D120A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ia</w:t>
                      </w:r>
                      <w:r w:rsidRPr="008D120A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2D2622">
                        <w:rPr>
                          <w:sz w:val="28"/>
                          <w:szCs w:val="28"/>
                        </w:rPr>
                        <w:t>Bomberos San Isidro 100</w:t>
                      </w:r>
                    </w:p>
                    <w:p w14:paraId="4B9B5903" w14:textId="349CA464" w:rsidR="002D2622" w:rsidRDefault="002D2622" w:rsidP="002D262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Km: </w:t>
                      </w:r>
                      <w:r w:rsidR="00862757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,5 Km</w:t>
                      </w:r>
                    </w:p>
                    <w:p w14:paraId="21B29771" w14:textId="731A531B" w:rsidR="002D2622" w:rsidRPr="008D120A" w:rsidRDefault="002D2622" w:rsidP="002D262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Tiempo: </w:t>
                      </w:r>
                      <w:r w:rsidR="00862757">
                        <w:rPr>
                          <w:noProof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min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br w:type="page"/>
      </w:r>
    </w:p>
    <w:p w14:paraId="475CD3B5" w14:textId="0E0166AB" w:rsidR="002D2622" w:rsidRDefault="002D2622" w:rsidP="002D2622">
      <w:pPr>
        <w:tabs>
          <w:tab w:val="left" w:pos="7970"/>
        </w:tabs>
        <w:jc w:val="center"/>
        <w:rPr>
          <w:noProof/>
        </w:rPr>
      </w:pPr>
    </w:p>
    <w:p w14:paraId="352D401E" w14:textId="38D3C505" w:rsidR="002D2622" w:rsidRPr="002D2622" w:rsidRDefault="002D2622" w:rsidP="002D26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A2231" wp14:editId="052FA015">
                <wp:simplePos x="0" y="0"/>
                <wp:positionH relativeFrom="column">
                  <wp:posOffset>1081405</wp:posOffset>
                </wp:positionH>
                <wp:positionV relativeFrom="paragraph">
                  <wp:posOffset>5436235</wp:posOffset>
                </wp:positionV>
                <wp:extent cx="6397099" cy="1024759"/>
                <wp:effectExtent l="0" t="0" r="22860" b="2349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099" cy="1024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00F1D" w14:textId="00AE8029" w:rsidR="002D2622" w:rsidRDefault="002D2622" w:rsidP="002D2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20A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a</w:t>
                            </w:r>
                            <w:r w:rsidRPr="008D120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D2622">
                              <w:rPr>
                                <w:sz w:val="28"/>
                                <w:szCs w:val="28"/>
                              </w:rPr>
                              <w:t>Bomberos San Miguel B-83</w:t>
                            </w:r>
                          </w:p>
                          <w:p w14:paraId="3D809903" w14:textId="7D5F0B7F" w:rsidR="002D2622" w:rsidRDefault="002D2622" w:rsidP="002D2622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Km: </w:t>
                            </w:r>
                            <w:r w:rsidR="00862757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 w:rsidR="00862757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Km</w:t>
                            </w:r>
                          </w:p>
                          <w:p w14:paraId="097ADAE4" w14:textId="64C2D3C5" w:rsidR="002D2622" w:rsidRPr="008D120A" w:rsidRDefault="002D2622" w:rsidP="002D26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iempo: </w:t>
                            </w:r>
                            <w:r w:rsidR="00862757">
                              <w:rPr>
                                <w:noProof/>
                                <w:sz w:val="28"/>
                                <w:szCs w:val="28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A2231" id="Cuadro de texto 10" o:spid="_x0000_s1030" type="#_x0000_t202" style="position:absolute;left:0;text-align:left;margin-left:85.15pt;margin-top:428.05pt;width:503.7pt;height:8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" fillcolor="white [3201]" strokeweight=".5pt">
                <v:textbox>
                  <w:txbxContent>
                    <w:p w14:paraId="3DF00F1D" w14:textId="00AE8029" w:rsidR="002D2622" w:rsidRDefault="002D2622" w:rsidP="002D2622">
                      <w:pPr>
                        <w:rPr>
                          <w:sz w:val="28"/>
                          <w:szCs w:val="28"/>
                        </w:rPr>
                      </w:pPr>
                      <w:r w:rsidRPr="008D120A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ia</w:t>
                      </w:r>
                      <w:r w:rsidRPr="008D120A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2D2622">
                        <w:rPr>
                          <w:sz w:val="28"/>
                          <w:szCs w:val="28"/>
                        </w:rPr>
                        <w:t>Bomberos San Miguel B-83</w:t>
                      </w:r>
                    </w:p>
                    <w:p w14:paraId="3D809903" w14:textId="7D5F0B7F" w:rsidR="002D2622" w:rsidRDefault="002D2622" w:rsidP="002D2622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Km: </w:t>
                      </w:r>
                      <w:r w:rsidR="00862757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,</w:t>
                      </w:r>
                      <w:r w:rsidR="00862757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Km</w:t>
                      </w:r>
                    </w:p>
                    <w:p w14:paraId="097ADAE4" w14:textId="64C2D3C5" w:rsidR="002D2622" w:rsidRPr="008D120A" w:rsidRDefault="002D2622" w:rsidP="002D262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Tiempo: </w:t>
                      </w:r>
                      <w:r w:rsidR="00862757">
                        <w:rPr>
                          <w:noProof/>
                          <w:sz w:val="28"/>
                          <w:szCs w:val="28"/>
                        </w:rPr>
                        <w:t>14</w:t>
                      </w:r>
                      <w:bookmarkStart w:id="1" w:name="_GoBack"/>
                      <w:bookmarkEnd w:id="1"/>
                      <w:r>
                        <w:rPr>
                          <w:noProof/>
                          <w:sz w:val="28"/>
                          <w:szCs w:val="28"/>
                        </w:rPr>
                        <w:t xml:space="preserve"> min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5DDCFE" wp14:editId="1B5D439C">
            <wp:extent cx="8315325" cy="5161915"/>
            <wp:effectExtent l="19050" t="19050" r="9525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491" t="13146" r="600" b="5309"/>
                    <a:stretch/>
                  </pic:blipFill>
                  <pic:spPr bwMode="auto">
                    <a:xfrm>
                      <a:off x="0" y="0"/>
                      <a:ext cx="8316112" cy="5162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2622" w:rsidRPr="002D2622" w:rsidSect="008D120A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2714"/>
    <w:multiLevelType w:val="multilevel"/>
    <w:tmpl w:val="E15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DC"/>
    <w:rsid w:val="002D2622"/>
    <w:rsid w:val="004A1281"/>
    <w:rsid w:val="004A5626"/>
    <w:rsid w:val="004C0BD4"/>
    <w:rsid w:val="00862757"/>
    <w:rsid w:val="008D120A"/>
    <w:rsid w:val="00C54C68"/>
    <w:rsid w:val="00E70ADC"/>
    <w:rsid w:val="00ED24FD"/>
    <w:rsid w:val="00F0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34D04"/>
  <w15:chartTrackingRefBased/>
  <w15:docId w15:val="{011F9BFB-CDB9-49E1-8335-12928ABD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B2FC-8C53-4916-B657-E8A0715B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choa</dc:creator>
  <cp:keywords/>
  <dc:description/>
  <cp:lastModifiedBy>Diana Ochoa</cp:lastModifiedBy>
  <cp:revision>5</cp:revision>
  <dcterms:created xsi:type="dcterms:W3CDTF">2020-01-14T17:57:00Z</dcterms:created>
  <dcterms:modified xsi:type="dcterms:W3CDTF">2020-02-04T13:50:00Z</dcterms:modified>
</cp:coreProperties>
</file>